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评估  数学  高三年级  A版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评估  数学  高三年级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49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同步导学与评估  数学  高三年级 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